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9E08A" w14:textId="7C7F268A" w:rsidR="00E107EF" w:rsidRDefault="000B6533" w:rsidP="004B6546">
      <w:pPr>
        <w:pStyle w:val="NoSpacing"/>
        <w:jc w:val="both"/>
      </w:pPr>
      <w:r>
        <w:rPr>
          <w:noProof/>
        </w:rPr>
        <w:pict w14:anchorId="38E1A8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23.4pt;margin-top:.25pt;width:200.1pt;height:53.8pt;z-index:-251658752;mso-position-horizontal-relative:text;mso-position-vertical-relative:text;mso-width-relative:page;mso-height-relative:page" wrapcoords="2131 0 1743 5760 872 6120 -97 9000 -97 12600 291 17280 -97 19080 -97 21240 21600 21240 21600 15840 20244 11520 20631 9360 19082 8640 3196 5760 2809 0 2131 0">
            <v:imagedata r:id="rId8" o:title="AUSA Logo Primary"/>
            <w10:wrap type="through"/>
          </v:shape>
        </w:pict>
      </w:r>
    </w:p>
    <w:p w14:paraId="00A62124" w14:textId="77777777" w:rsidR="00694DB8" w:rsidRDefault="00694DB8" w:rsidP="004B6546">
      <w:pPr>
        <w:pStyle w:val="NoSpacing"/>
        <w:jc w:val="both"/>
        <w:rPr>
          <w:rFonts w:ascii="Gill Sans MT" w:eastAsia="Gill Sans MT" w:hAnsi="Gill Sans MT" w:cs="Gill Sans MT"/>
          <w:b/>
          <w:bCs/>
          <w:sz w:val="36"/>
          <w:szCs w:val="36"/>
          <w:lang w:val="en-US"/>
        </w:rPr>
      </w:pPr>
    </w:p>
    <w:p w14:paraId="6B790529" w14:textId="791C3513" w:rsidR="000238A4" w:rsidRPr="00411902" w:rsidRDefault="18358DF7" w:rsidP="004B6546">
      <w:pPr>
        <w:pStyle w:val="NoSpacing"/>
        <w:jc w:val="both"/>
        <w:rPr>
          <w:rFonts w:ascii="Gill Sans MT" w:hAnsi="Gill Sans MT"/>
          <w:b/>
          <w:sz w:val="36"/>
          <w:szCs w:val="28"/>
          <w:lang w:val="en-US"/>
        </w:rPr>
      </w:pPr>
      <w:r w:rsidRPr="18358DF7">
        <w:rPr>
          <w:rFonts w:ascii="Gill Sans MT" w:eastAsia="Gill Sans MT" w:hAnsi="Gill Sans MT" w:cs="Gill Sans MT"/>
          <w:b/>
          <w:bCs/>
          <w:sz w:val="36"/>
          <w:szCs w:val="36"/>
          <w:lang w:val="en-US"/>
        </w:rPr>
        <w:t>AUSA Student Fund</w:t>
      </w:r>
    </w:p>
    <w:p w14:paraId="5A617060" w14:textId="77777777" w:rsidR="000238A4" w:rsidRPr="00411902" w:rsidRDefault="18358DF7" w:rsidP="004B6546">
      <w:pPr>
        <w:pStyle w:val="NoSpacing"/>
        <w:jc w:val="both"/>
        <w:rPr>
          <w:rFonts w:ascii="Gill Sans MT" w:hAnsi="Gill Sans MT"/>
          <w:sz w:val="36"/>
          <w:szCs w:val="28"/>
          <w:lang w:eastAsia="en-GB"/>
        </w:rPr>
      </w:pPr>
      <w:r w:rsidRPr="18358DF7">
        <w:rPr>
          <w:rFonts w:ascii="Gill Sans MT" w:eastAsia="Gill Sans MT" w:hAnsi="Gill Sans MT" w:cs="Gill Sans MT"/>
          <w:sz w:val="36"/>
          <w:szCs w:val="36"/>
          <w:lang w:eastAsia="en-GB"/>
        </w:rPr>
        <w:t>Funding Application Form</w:t>
      </w:r>
    </w:p>
    <w:p w14:paraId="080439C2" w14:textId="77777777" w:rsidR="000238A4" w:rsidRPr="00411902" w:rsidRDefault="000238A4" w:rsidP="004B6546">
      <w:pPr>
        <w:pStyle w:val="NoSpacing"/>
        <w:jc w:val="both"/>
        <w:rPr>
          <w:rFonts w:ascii="Gill Sans MT" w:hAnsi="Gill Sans MT"/>
          <w:b/>
          <w:sz w:val="28"/>
          <w:lang w:eastAsia="en-GB"/>
        </w:rPr>
      </w:pPr>
    </w:p>
    <w:p w14:paraId="196EBF4D" w14:textId="1D0062C2" w:rsidR="000238A4" w:rsidRDefault="18358DF7" w:rsidP="004B6546">
      <w:pPr>
        <w:pStyle w:val="NoSpacing"/>
        <w:jc w:val="both"/>
        <w:rPr>
          <w:rFonts w:ascii="Gill Sans MT" w:eastAsia="Gill Sans MT" w:hAnsi="Gill Sans MT" w:cs="Gill Sans MT"/>
          <w:b/>
          <w:bCs/>
          <w:sz w:val="28"/>
          <w:szCs w:val="28"/>
          <w:lang w:eastAsia="en-GB"/>
        </w:rPr>
      </w:pPr>
      <w:r w:rsidRPr="18358DF7">
        <w:rPr>
          <w:rFonts w:ascii="Gill Sans MT" w:eastAsia="Gill Sans MT" w:hAnsi="Gill Sans MT" w:cs="Gill Sans MT"/>
          <w:b/>
          <w:bCs/>
          <w:sz w:val="28"/>
          <w:szCs w:val="28"/>
          <w:lang w:eastAsia="en-GB"/>
        </w:rPr>
        <w:t>C</w:t>
      </w:r>
      <w:r w:rsidR="00FA358F">
        <w:rPr>
          <w:rFonts w:ascii="Gill Sans MT" w:eastAsia="Gill Sans MT" w:hAnsi="Gill Sans MT" w:cs="Gill Sans MT"/>
          <w:b/>
          <w:bCs/>
          <w:sz w:val="28"/>
          <w:szCs w:val="28"/>
          <w:lang w:eastAsia="en-GB"/>
        </w:rPr>
        <w:t>losing Date: 9.00a</w:t>
      </w:r>
      <w:r w:rsidR="00767F9E">
        <w:rPr>
          <w:rFonts w:ascii="Gill Sans MT" w:eastAsia="Gill Sans MT" w:hAnsi="Gill Sans MT" w:cs="Gill Sans MT"/>
          <w:b/>
          <w:bCs/>
          <w:sz w:val="28"/>
          <w:szCs w:val="28"/>
          <w:lang w:eastAsia="en-GB"/>
        </w:rPr>
        <w:t xml:space="preserve">m on </w:t>
      </w:r>
      <w:r w:rsidR="00FA358F">
        <w:rPr>
          <w:rFonts w:ascii="Gill Sans MT" w:eastAsia="Gill Sans MT" w:hAnsi="Gill Sans MT" w:cs="Gill Sans MT"/>
          <w:b/>
          <w:bCs/>
          <w:sz w:val="28"/>
          <w:szCs w:val="28"/>
          <w:lang w:eastAsia="en-GB"/>
        </w:rPr>
        <w:t xml:space="preserve">Monday </w:t>
      </w:r>
      <w:r w:rsidR="000B6533">
        <w:rPr>
          <w:rFonts w:ascii="Gill Sans MT" w:eastAsia="Gill Sans MT" w:hAnsi="Gill Sans MT" w:cs="Gill Sans MT"/>
          <w:b/>
          <w:bCs/>
          <w:sz w:val="28"/>
          <w:szCs w:val="28"/>
          <w:lang w:eastAsia="en-GB"/>
        </w:rPr>
        <w:t>14</w:t>
      </w:r>
      <w:r w:rsidR="000B6533" w:rsidRPr="000B6533">
        <w:rPr>
          <w:rFonts w:ascii="Gill Sans MT" w:eastAsia="Gill Sans MT" w:hAnsi="Gill Sans MT" w:cs="Gill Sans MT"/>
          <w:b/>
          <w:bCs/>
          <w:sz w:val="28"/>
          <w:szCs w:val="28"/>
          <w:vertAlign w:val="superscript"/>
          <w:lang w:eastAsia="en-GB"/>
        </w:rPr>
        <w:t>th</w:t>
      </w:r>
      <w:r w:rsidR="000B6533">
        <w:rPr>
          <w:rFonts w:ascii="Gill Sans MT" w:eastAsia="Gill Sans MT" w:hAnsi="Gill Sans MT" w:cs="Gill Sans MT"/>
          <w:b/>
          <w:bCs/>
          <w:sz w:val="28"/>
          <w:szCs w:val="28"/>
          <w:lang w:eastAsia="en-GB"/>
        </w:rPr>
        <w:t xml:space="preserve"> February 2022</w:t>
      </w:r>
    </w:p>
    <w:p w14:paraId="253E626E" w14:textId="77777777" w:rsidR="0038669D" w:rsidRDefault="0038669D" w:rsidP="004B6546">
      <w:pPr>
        <w:pStyle w:val="NoSpacing"/>
        <w:jc w:val="both"/>
      </w:pPr>
    </w:p>
    <w:p w14:paraId="6B76A242" w14:textId="2A125D0B" w:rsidR="000238A4" w:rsidRPr="00256A6E" w:rsidRDefault="18358DF7" w:rsidP="004B6546">
      <w:pPr>
        <w:pStyle w:val="NoSpacing"/>
        <w:jc w:val="both"/>
        <w:rPr>
          <w:b/>
        </w:rPr>
      </w:pPr>
      <w:r w:rsidRPr="00256A6E">
        <w:rPr>
          <w:b/>
        </w:rPr>
        <w:t xml:space="preserve">Prior to completing this </w:t>
      </w:r>
      <w:proofErr w:type="gramStart"/>
      <w:r w:rsidRPr="00256A6E">
        <w:rPr>
          <w:b/>
        </w:rPr>
        <w:t>application</w:t>
      </w:r>
      <w:proofErr w:type="gramEnd"/>
      <w:r w:rsidRPr="00256A6E">
        <w:rPr>
          <w:b/>
        </w:rPr>
        <w:t xml:space="preserve"> please refer to the AUSA Student Fund Application Criteria and Guidelines.  </w:t>
      </w:r>
    </w:p>
    <w:p w14:paraId="6FB3A7BB" w14:textId="77777777" w:rsidR="00767F9E" w:rsidRDefault="00767F9E" w:rsidP="004B6546">
      <w:pPr>
        <w:pStyle w:val="NoSpacing"/>
        <w:jc w:val="both"/>
      </w:pPr>
    </w:p>
    <w:p w14:paraId="7C6D7D88" w14:textId="33D3C10A" w:rsidR="00767F9E" w:rsidRDefault="00767F9E" w:rsidP="004B6546">
      <w:pPr>
        <w:pStyle w:val="NoSpacing"/>
        <w:jc w:val="both"/>
      </w:pPr>
      <w:r>
        <w:t>Please note the following:</w:t>
      </w:r>
    </w:p>
    <w:p w14:paraId="1211A4E3" w14:textId="31C0DF93" w:rsidR="00E378AB" w:rsidRDefault="00E378AB" w:rsidP="005B5CA3">
      <w:pPr>
        <w:pStyle w:val="NoSpacing"/>
        <w:numPr>
          <w:ilvl w:val="0"/>
          <w:numId w:val="2"/>
        </w:numPr>
        <w:jc w:val="both"/>
      </w:pPr>
      <w:r>
        <w:t>Only applications that meet the criteria will be considered.</w:t>
      </w:r>
      <w:r w:rsidR="007C1A31">
        <w:t xml:space="preserve"> (</w:t>
      </w:r>
      <w:proofErr w:type="gramStart"/>
      <w:r w:rsidR="007C1A31">
        <w:t>please</w:t>
      </w:r>
      <w:proofErr w:type="gramEnd"/>
      <w:r w:rsidR="007C1A31">
        <w:t xml:space="preserve"> see guidance notes!)</w:t>
      </w:r>
    </w:p>
    <w:p w14:paraId="511C3465" w14:textId="77777777" w:rsidR="007C1A31" w:rsidRDefault="007C1A31" w:rsidP="007C1A31">
      <w:pPr>
        <w:pStyle w:val="NoSpacing"/>
        <w:numPr>
          <w:ilvl w:val="0"/>
          <w:numId w:val="2"/>
        </w:numPr>
        <w:jc w:val="both"/>
      </w:pPr>
      <w:r>
        <w:t>A completed application does not guarantee funding. Funds are limited and will be allocated where the panel deems appropriate.</w:t>
      </w:r>
    </w:p>
    <w:p w14:paraId="24B1F93E" w14:textId="6BDEBA06" w:rsidR="000238A4" w:rsidRDefault="007C1A31" w:rsidP="007C1A31">
      <w:pPr>
        <w:pStyle w:val="NoSpacing"/>
        <w:numPr>
          <w:ilvl w:val="0"/>
          <w:numId w:val="2"/>
        </w:numPr>
        <w:jc w:val="both"/>
      </w:pPr>
      <w:r>
        <w:t xml:space="preserve">Applications are to be completed and emailed to societies@abdn.ac.uk.  Applications submitted in person or by post in paper copy will not be accepted.  </w:t>
      </w:r>
    </w:p>
    <w:p w14:paraId="422067F1" w14:textId="5883C1D8" w:rsidR="000238A4" w:rsidRPr="00D7431F" w:rsidRDefault="00767F9E" w:rsidP="004B6546">
      <w:pPr>
        <w:pStyle w:val="NoSpacing"/>
        <w:numPr>
          <w:ilvl w:val="0"/>
          <w:numId w:val="2"/>
        </w:numPr>
        <w:jc w:val="both"/>
        <w:rPr>
          <w:b/>
          <w:i/>
        </w:rPr>
      </w:pPr>
      <w:r>
        <w:t xml:space="preserve">The </w:t>
      </w:r>
      <w:r w:rsidR="00E378AB">
        <w:t xml:space="preserve">AUSA Student </w:t>
      </w:r>
      <w:r w:rsidR="007C1A31">
        <w:t>Fund panel</w:t>
      </w:r>
      <w:r>
        <w:t xml:space="preserve"> will give a maximum of £</w:t>
      </w:r>
      <w:r w:rsidRPr="0038669D">
        <w:t>1000</w:t>
      </w:r>
      <w:r>
        <w:t xml:space="preserve"> per application.  </w:t>
      </w:r>
    </w:p>
    <w:p w14:paraId="51B060D9" w14:textId="06C9F4BE" w:rsidR="00D7431F" w:rsidRPr="00D7431F" w:rsidRDefault="00D7431F" w:rsidP="00D7431F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C91DE7">
        <w:rPr>
          <w:rFonts w:ascii="Arial" w:hAnsi="Arial" w:cs="Arial"/>
          <w:b/>
          <w:bCs/>
          <w:u w:val="single"/>
        </w:rPr>
        <w:t>PLEASE NOTE:</w:t>
      </w:r>
      <w:r>
        <w:rPr>
          <w:rFonts w:ascii="Arial" w:hAnsi="Arial" w:cs="Arial"/>
        </w:rPr>
        <w:t xml:space="preserve"> If you are applying for funding for events, you must </w:t>
      </w:r>
      <w:r w:rsidR="000B6533">
        <w:rPr>
          <w:rFonts w:ascii="Arial" w:hAnsi="Arial" w:cs="Arial"/>
        </w:rPr>
        <w:t>submit a risk assessment</w:t>
      </w:r>
      <w:r>
        <w:rPr>
          <w:rFonts w:ascii="Arial" w:hAnsi="Arial" w:cs="Arial"/>
        </w:rPr>
        <w:t xml:space="preserve">. This is required and funding won’t be awarded to any applications that haven’t submitted this. If you need </w:t>
      </w:r>
      <w:r w:rsidR="000B6533">
        <w:rPr>
          <w:rFonts w:ascii="Arial" w:hAnsi="Arial" w:cs="Arial"/>
        </w:rPr>
        <w:t xml:space="preserve">help with </w:t>
      </w:r>
      <w:proofErr w:type="gramStart"/>
      <w:r w:rsidR="000B6533">
        <w:rPr>
          <w:rFonts w:ascii="Arial" w:hAnsi="Arial" w:cs="Arial"/>
        </w:rPr>
        <w:t>this</w:t>
      </w:r>
      <w:proofErr w:type="gramEnd"/>
      <w:r>
        <w:rPr>
          <w:rFonts w:ascii="Arial" w:hAnsi="Arial" w:cs="Arial"/>
        </w:rPr>
        <w:t xml:space="preserve"> please contact us at the above email address.</w:t>
      </w:r>
    </w:p>
    <w:p w14:paraId="54AD3C4E" w14:textId="77777777" w:rsidR="003B399A" w:rsidRDefault="003B399A" w:rsidP="003B399A">
      <w:pPr>
        <w:pStyle w:val="NoSpacing"/>
        <w:jc w:val="both"/>
      </w:pPr>
    </w:p>
    <w:p w14:paraId="14EF55A7" w14:textId="77777777" w:rsidR="003B399A" w:rsidRPr="003B399A" w:rsidRDefault="003B399A" w:rsidP="003B399A">
      <w:pPr>
        <w:pStyle w:val="NoSpacing"/>
        <w:jc w:val="both"/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229"/>
      </w:tblGrid>
      <w:tr w:rsidR="000238A4" w14:paraId="1E452D57" w14:textId="77777777" w:rsidTr="18358DF7">
        <w:tc>
          <w:tcPr>
            <w:tcW w:w="10456" w:type="dxa"/>
            <w:gridSpan w:val="2"/>
          </w:tcPr>
          <w:p w14:paraId="386D6655" w14:textId="77777777" w:rsidR="000238A4" w:rsidRPr="00BC68BF" w:rsidRDefault="18358DF7" w:rsidP="004B6546">
            <w:pPr>
              <w:pStyle w:val="NoSpacing"/>
              <w:jc w:val="both"/>
            </w:pPr>
            <w:r w:rsidRPr="18358DF7">
              <w:rPr>
                <w:b/>
                <w:bCs/>
              </w:rPr>
              <w:t>Section 1</w:t>
            </w:r>
            <w:r>
              <w:t xml:space="preserve"> – Application submitted by (this will be the main contact for any queries/correspondence):</w:t>
            </w:r>
          </w:p>
        </w:tc>
      </w:tr>
      <w:tr w:rsidR="00851A2C" w14:paraId="4FF54B27" w14:textId="77777777" w:rsidTr="18358DF7">
        <w:tc>
          <w:tcPr>
            <w:tcW w:w="3227" w:type="dxa"/>
          </w:tcPr>
          <w:p w14:paraId="426A2501" w14:textId="5E304D70" w:rsidR="00851A2C" w:rsidRDefault="0038669D" w:rsidP="0038669D">
            <w:pPr>
              <w:pStyle w:val="NoSpacing"/>
              <w:jc w:val="both"/>
            </w:pPr>
            <w:r>
              <w:t>Society/Club Name</w:t>
            </w:r>
          </w:p>
          <w:p w14:paraId="0B3C2656" w14:textId="20A704A6" w:rsidR="0038669D" w:rsidRDefault="0038669D" w:rsidP="0038669D">
            <w:pPr>
              <w:pStyle w:val="NoSpacing"/>
              <w:jc w:val="both"/>
            </w:pPr>
          </w:p>
        </w:tc>
        <w:tc>
          <w:tcPr>
            <w:tcW w:w="7229" w:type="dxa"/>
          </w:tcPr>
          <w:p w14:paraId="736735A2" w14:textId="48AFD266" w:rsidR="00851A2C" w:rsidRDefault="00047920" w:rsidP="004B6546">
            <w:pPr>
              <w:pStyle w:val="NoSpacing"/>
              <w:jc w:val="both"/>
            </w:pPr>
            <w:r>
              <w:t xml:space="preserve"> </w:t>
            </w:r>
          </w:p>
        </w:tc>
      </w:tr>
      <w:tr w:rsidR="00851A2C" w14:paraId="6D4E153E" w14:textId="77777777" w:rsidTr="18358DF7">
        <w:tc>
          <w:tcPr>
            <w:tcW w:w="3227" w:type="dxa"/>
          </w:tcPr>
          <w:p w14:paraId="75CA19B3" w14:textId="66808E1C" w:rsidR="00851A2C" w:rsidRDefault="0038669D" w:rsidP="004B6546">
            <w:pPr>
              <w:pStyle w:val="NoSpacing"/>
              <w:jc w:val="both"/>
            </w:pPr>
            <w:r>
              <w:t>Name of person submitting</w:t>
            </w:r>
          </w:p>
          <w:p w14:paraId="2E77BE34" w14:textId="77777777" w:rsidR="00851A2C" w:rsidRDefault="00851A2C" w:rsidP="004B6546">
            <w:pPr>
              <w:pStyle w:val="NoSpacing"/>
              <w:jc w:val="both"/>
            </w:pPr>
          </w:p>
        </w:tc>
        <w:tc>
          <w:tcPr>
            <w:tcW w:w="7229" w:type="dxa"/>
          </w:tcPr>
          <w:p w14:paraId="2D58510A" w14:textId="30443675" w:rsidR="00851A2C" w:rsidRDefault="00047920" w:rsidP="004B6546">
            <w:pPr>
              <w:pStyle w:val="NoSpacing"/>
              <w:jc w:val="both"/>
            </w:pPr>
            <w:r>
              <w:t xml:space="preserve"> </w:t>
            </w:r>
          </w:p>
        </w:tc>
      </w:tr>
      <w:tr w:rsidR="00851A2C" w14:paraId="04BE8D99" w14:textId="77777777" w:rsidTr="18358DF7">
        <w:tc>
          <w:tcPr>
            <w:tcW w:w="3227" w:type="dxa"/>
          </w:tcPr>
          <w:p w14:paraId="3C077452" w14:textId="77777777" w:rsidR="00851A2C" w:rsidRDefault="18358DF7" w:rsidP="004B6546">
            <w:pPr>
              <w:pStyle w:val="NoSpacing"/>
              <w:jc w:val="both"/>
            </w:pPr>
            <w:r>
              <w:t>Position</w:t>
            </w:r>
          </w:p>
          <w:p w14:paraId="2980E557" w14:textId="77777777" w:rsidR="00851A2C" w:rsidRDefault="00851A2C" w:rsidP="004B6546">
            <w:pPr>
              <w:pStyle w:val="NoSpacing"/>
              <w:jc w:val="both"/>
            </w:pPr>
          </w:p>
        </w:tc>
        <w:tc>
          <w:tcPr>
            <w:tcW w:w="7229" w:type="dxa"/>
          </w:tcPr>
          <w:p w14:paraId="617803A0" w14:textId="0324A142" w:rsidR="00851A2C" w:rsidRDefault="00047920" w:rsidP="004B6546">
            <w:pPr>
              <w:pStyle w:val="NoSpacing"/>
              <w:jc w:val="both"/>
            </w:pPr>
            <w:r>
              <w:t xml:space="preserve"> </w:t>
            </w:r>
          </w:p>
        </w:tc>
      </w:tr>
      <w:tr w:rsidR="00851A2C" w14:paraId="29688880" w14:textId="77777777" w:rsidTr="18358DF7">
        <w:tc>
          <w:tcPr>
            <w:tcW w:w="3227" w:type="dxa"/>
          </w:tcPr>
          <w:p w14:paraId="1FD20EE4" w14:textId="77777777" w:rsidR="00851A2C" w:rsidRDefault="18358DF7" w:rsidP="004B6546">
            <w:pPr>
              <w:pStyle w:val="NoSpacing"/>
              <w:jc w:val="both"/>
            </w:pPr>
            <w:r>
              <w:t>Contact telephone number</w:t>
            </w:r>
          </w:p>
          <w:p w14:paraId="7CD6EB63" w14:textId="77777777" w:rsidR="00851A2C" w:rsidRDefault="00851A2C" w:rsidP="004B6546">
            <w:pPr>
              <w:pStyle w:val="NoSpacing"/>
              <w:jc w:val="both"/>
            </w:pPr>
          </w:p>
        </w:tc>
        <w:tc>
          <w:tcPr>
            <w:tcW w:w="7229" w:type="dxa"/>
          </w:tcPr>
          <w:p w14:paraId="0CA1E00D" w14:textId="6C70EDED" w:rsidR="00851A2C" w:rsidRDefault="00047920" w:rsidP="004B6546">
            <w:pPr>
              <w:pStyle w:val="NoSpacing"/>
              <w:jc w:val="both"/>
            </w:pPr>
            <w:r>
              <w:t xml:space="preserve"> </w:t>
            </w:r>
          </w:p>
        </w:tc>
      </w:tr>
      <w:tr w:rsidR="00851A2C" w14:paraId="6FDB7A31" w14:textId="77777777" w:rsidTr="18358DF7">
        <w:tc>
          <w:tcPr>
            <w:tcW w:w="3227" w:type="dxa"/>
          </w:tcPr>
          <w:p w14:paraId="0135B0DA" w14:textId="77777777" w:rsidR="00851A2C" w:rsidRDefault="18358DF7" w:rsidP="004B6546">
            <w:pPr>
              <w:pStyle w:val="NoSpacing"/>
              <w:jc w:val="both"/>
            </w:pPr>
            <w:r>
              <w:t>Contact email address</w:t>
            </w:r>
          </w:p>
          <w:p w14:paraId="5F7C3E94" w14:textId="77777777" w:rsidR="00851A2C" w:rsidRDefault="00851A2C" w:rsidP="004B6546">
            <w:pPr>
              <w:pStyle w:val="NoSpacing"/>
              <w:jc w:val="both"/>
            </w:pPr>
          </w:p>
        </w:tc>
        <w:tc>
          <w:tcPr>
            <w:tcW w:w="7229" w:type="dxa"/>
          </w:tcPr>
          <w:p w14:paraId="238F5D59" w14:textId="05B42792" w:rsidR="00851A2C" w:rsidRDefault="00047920" w:rsidP="004B6546">
            <w:pPr>
              <w:pStyle w:val="NoSpacing"/>
              <w:jc w:val="both"/>
            </w:pPr>
            <w:r>
              <w:t xml:space="preserve"> </w:t>
            </w:r>
          </w:p>
        </w:tc>
      </w:tr>
    </w:tbl>
    <w:p w14:paraId="449FFB50" w14:textId="77777777" w:rsidR="000238A4" w:rsidRDefault="000238A4" w:rsidP="004B6546">
      <w:pPr>
        <w:pStyle w:val="NoSpacing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238A4" w14:paraId="1EE1A6F8" w14:textId="77777777" w:rsidTr="18358DF7">
        <w:tc>
          <w:tcPr>
            <w:tcW w:w="10456" w:type="dxa"/>
          </w:tcPr>
          <w:p w14:paraId="4352C47B" w14:textId="1B1ABC8A" w:rsidR="00BC68BF" w:rsidRPr="00BC68BF" w:rsidRDefault="18358DF7">
            <w:pPr>
              <w:pStyle w:val="NoSpacing"/>
              <w:jc w:val="both"/>
            </w:pPr>
            <w:r w:rsidRPr="18358DF7">
              <w:rPr>
                <w:b/>
                <w:bCs/>
              </w:rPr>
              <w:t>Section 2</w:t>
            </w:r>
            <w:r>
              <w:t xml:space="preserve"> – Summary of application</w:t>
            </w:r>
            <w:r w:rsidR="00767F9E">
              <w:t xml:space="preserve"> - I</w:t>
            </w:r>
            <w:r>
              <w:t>n no more than 150 words, please describe why you are requesting funding and what the funding will be used for</w:t>
            </w:r>
            <w:r w:rsidR="00767F9E">
              <w:t>:</w:t>
            </w:r>
          </w:p>
        </w:tc>
      </w:tr>
      <w:tr w:rsidR="00851A2C" w14:paraId="004B24DB" w14:textId="77777777" w:rsidTr="18358DF7">
        <w:tc>
          <w:tcPr>
            <w:tcW w:w="10456" w:type="dxa"/>
          </w:tcPr>
          <w:p w14:paraId="5CF565C2" w14:textId="1A5C83B9" w:rsidR="00256DD7" w:rsidRDefault="00047920" w:rsidP="004B6546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6A361896" w14:textId="77777777" w:rsidR="00047920" w:rsidRDefault="00047920" w:rsidP="004B6546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  <w:p w14:paraId="385A1E2A" w14:textId="77777777" w:rsidR="00047920" w:rsidRDefault="00047920" w:rsidP="004B6546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  <w:p w14:paraId="74440BC5" w14:textId="77777777" w:rsidR="00047920" w:rsidRDefault="00047920" w:rsidP="004B6546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  <w:p w14:paraId="71846E96" w14:textId="77777777" w:rsidR="00047920" w:rsidRDefault="00047920" w:rsidP="004B6546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  <w:p w14:paraId="00937199" w14:textId="77777777" w:rsidR="00047920" w:rsidRDefault="00047920" w:rsidP="004B6546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  <w:p w14:paraId="3379ACDC" w14:textId="77777777" w:rsidR="00047920" w:rsidRDefault="00047920" w:rsidP="004B6546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  <w:p w14:paraId="5DE94931" w14:textId="77777777" w:rsidR="00047920" w:rsidRDefault="00047920" w:rsidP="004B6546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  <w:p w14:paraId="0B65C0A6" w14:textId="5ACBC194" w:rsidR="00047920" w:rsidRDefault="00047920" w:rsidP="004B6546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  <w:p w14:paraId="55CE395C" w14:textId="637B5C28" w:rsidR="005E1634" w:rsidRDefault="005E1634" w:rsidP="004B6546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  <w:p w14:paraId="0E8B4D4A" w14:textId="77777777" w:rsidR="005E1634" w:rsidRDefault="005E1634" w:rsidP="004B6546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  <w:p w14:paraId="599C4E76" w14:textId="77777777" w:rsidR="00047920" w:rsidRPr="00316276" w:rsidRDefault="00047920" w:rsidP="004B6546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</w:p>
          <w:p w14:paraId="33DC4A4F" w14:textId="77777777" w:rsidR="00851A2C" w:rsidRDefault="00851A2C" w:rsidP="004B6546">
            <w:pPr>
              <w:pStyle w:val="NoSpacing"/>
              <w:jc w:val="both"/>
            </w:pPr>
          </w:p>
        </w:tc>
      </w:tr>
    </w:tbl>
    <w:p w14:paraId="11C8F014" w14:textId="77777777" w:rsidR="000238A4" w:rsidRDefault="000238A4" w:rsidP="004B6546">
      <w:pPr>
        <w:pStyle w:val="NoSpacing"/>
        <w:jc w:val="both"/>
      </w:pPr>
    </w:p>
    <w:p w14:paraId="6A14BF7F" w14:textId="77777777" w:rsidR="00E378AB" w:rsidRDefault="00E378AB" w:rsidP="004B6546">
      <w:pPr>
        <w:pStyle w:val="NoSpacing"/>
        <w:jc w:val="both"/>
      </w:pPr>
    </w:p>
    <w:p w14:paraId="390356BC" w14:textId="77777777" w:rsidR="00E378AB" w:rsidRDefault="00E378AB" w:rsidP="004B6546">
      <w:pPr>
        <w:pStyle w:val="NoSpacing"/>
        <w:jc w:val="both"/>
      </w:pPr>
    </w:p>
    <w:p w14:paraId="2366C5F8" w14:textId="4210139D" w:rsidR="00E378AB" w:rsidRDefault="00E378AB" w:rsidP="004B6546">
      <w:pPr>
        <w:pStyle w:val="NoSpacing"/>
        <w:jc w:val="both"/>
      </w:pPr>
    </w:p>
    <w:p w14:paraId="7DCD4EB0" w14:textId="4850C247" w:rsidR="00D7431F" w:rsidRDefault="00D7431F" w:rsidP="004B6546">
      <w:pPr>
        <w:pStyle w:val="NoSpacing"/>
        <w:jc w:val="both"/>
      </w:pPr>
    </w:p>
    <w:p w14:paraId="5D39FFDF" w14:textId="77777777" w:rsidR="00D7431F" w:rsidRDefault="00D7431F" w:rsidP="004B6546">
      <w:pPr>
        <w:pStyle w:val="NoSpacing"/>
        <w:jc w:val="both"/>
      </w:pPr>
    </w:p>
    <w:p w14:paraId="0E1D8FF1" w14:textId="77777777" w:rsidR="00E378AB" w:rsidRDefault="00E378AB" w:rsidP="004B6546">
      <w:pPr>
        <w:pStyle w:val="NoSpacing"/>
        <w:jc w:val="both"/>
      </w:pPr>
    </w:p>
    <w:p w14:paraId="1F27BD83" w14:textId="77777777" w:rsidR="00E378AB" w:rsidRDefault="00E378AB" w:rsidP="004B6546">
      <w:pPr>
        <w:pStyle w:val="NoSpacing"/>
        <w:jc w:val="both"/>
      </w:pPr>
    </w:p>
    <w:p w14:paraId="529DFD77" w14:textId="77777777" w:rsidR="00E378AB" w:rsidRDefault="00E378AB" w:rsidP="004B6546">
      <w:pPr>
        <w:pStyle w:val="NoSpacing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3"/>
        <w:gridCol w:w="5810"/>
        <w:gridCol w:w="1613"/>
      </w:tblGrid>
      <w:tr w:rsidR="002600E4" w14:paraId="6225FF47" w14:textId="77777777" w:rsidTr="00E308EC">
        <w:trPr>
          <w:trHeight w:val="612"/>
        </w:trPr>
        <w:tc>
          <w:tcPr>
            <w:tcW w:w="10456" w:type="dxa"/>
            <w:gridSpan w:val="3"/>
          </w:tcPr>
          <w:p w14:paraId="0430EF20" w14:textId="424F03C5" w:rsidR="002600E4" w:rsidRPr="00BC68BF" w:rsidRDefault="18358DF7">
            <w:pPr>
              <w:pStyle w:val="NoSpacing"/>
              <w:jc w:val="both"/>
              <w:rPr>
                <w:b/>
              </w:rPr>
            </w:pPr>
            <w:r w:rsidRPr="18358DF7">
              <w:rPr>
                <w:b/>
                <w:bCs/>
              </w:rPr>
              <w:t>Section 3</w:t>
            </w:r>
            <w:r>
              <w:t xml:space="preserve"> –</w:t>
            </w:r>
            <w:r w:rsidR="00435EE8">
              <w:t xml:space="preserve"> Budget Breakdown</w:t>
            </w:r>
          </w:p>
        </w:tc>
      </w:tr>
      <w:tr w:rsidR="00EC391F" w14:paraId="1C1BE61D" w14:textId="77777777" w:rsidTr="00EC391F">
        <w:trPr>
          <w:trHeight w:val="200"/>
        </w:trPr>
        <w:tc>
          <w:tcPr>
            <w:tcW w:w="3033" w:type="dxa"/>
            <w:vMerge w:val="restart"/>
          </w:tcPr>
          <w:p w14:paraId="7C100325" w14:textId="12A3F72C" w:rsidR="00EC391F" w:rsidRDefault="00EC391F" w:rsidP="00EC391F">
            <w:pPr>
              <w:pStyle w:val="NoSpacing"/>
              <w:jc w:val="both"/>
            </w:pPr>
            <w:r>
              <w:t>Breakdown of costs</w:t>
            </w:r>
          </w:p>
          <w:p w14:paraId="0D55ACEA" w14:textId="4114C7C1" w:rsidR="00EC391F" w:rsidRDefault="00EC391F" w:rsidP="00EC391F">
            <w:pPr>
              <w:pStyle w:val="NoSpacing"/>
              <w:jc w:val="both"/>
            </w:pPr>
          </w:p>
          <w:p w14:paraId="2AD733E6" w14:textId="09CE0EA7" w:rsidR="00EC391F" w:rsidRDefault="00EC391F" w:rsidP="00EC391F">
            <w:pPr>
              <w:pStyle w:val="NoSpacing"/>
              <w:jc w:val="both"/>
            </w:pPr>
          </w:p>
          <w:p w14:paraId="1CEEBC73" w14:textId="66EF6A4E" w:rsidR="00EC391F" w:rsidRDefault="00EC391F" w:rsidP="00EC391F">
            <w:pPr>
              <w:pStyle w:val="NoSpacing"/>
              <w:jc w:val="both"/>
            </w:pPr>
          </w:p>
          <w:p w14:paraId="6C593513" w14:textId="1A19B2DC" w:rsidR="00EC391F" w:rsidRDefault="00EC391F" w:rsidP="00EC391F">
            <w:pPr>
              <w:pStyle w:val="NoSpacing"/>
              <w:jc w:val="both"/>
            </w:pPr>
          </w:p>
        </w:tc>
        <w:tc>
          <w:tcPr>
            <w:tcW w:w="5810" w:type="dxa"/>
          </w:tcPr>
          <w:p w14:paraId="41D22256" w14:textId="128BE7B3" w:rsidR="00EC391F" w:rsidRDefault="00047920" w:rsidP="00EC391F">
            <w:pPr>
              <w:pStyle w:val="NoSpacing"/>
              <w:jc w:val="both"/>
            </w:pPr>
            <w:r>
              <w:t xml:space="preserve"> </w:t>
            </w:r>
          </w:p>
        </w:tc>
        <w:tc>
          <w:tcPr>
            <w:tcW w:w="1613" w:type="dxa"/>
          </w:tcPr>
          <w:p w14:paraId="2765D3C4" w14:textId="2DBEFD48" w:rsidR="00EC391F" w:rsidRDefault="00047920" w:rsidP="00C06BAC">
            <w:pPr>
              <w:pStyle w:val="NoSpacing"/>
              <w:jc w:val="right"/>
            </w:pPr>
            <w:r>
              <w:t xml:space="preserve"> </w:t>
            </w:r>
          </w:p>
        </w:tc>
      </w:tr>
      <w:tr w:rsidR="00EC391F" w14:paraId="5899F6F0" w14:textId="77777777" w:rsidTr="00EC391F">
        <w:tc>
          <w:tcPr>
            <w:tcW w:w="3033" w:type="dxa"/>
            <w:vMerge/>
          </w:tcPr>
          <w:p w14:paraId="2F7190D7" w14:textId="186C5E00" w:rsidR="00EC391F" w:rsidRDefault="00EC391F" w:rsidP="00EC391F">
            <w:pPr>
              <w:pStyle w:val="NoSpacing"/>
              <w:jc w:val="both"/>
            </w:pPr>
          </w:p>
        </w:tc>
        <w:tc>
          <w:tcPr>
            <w:tcW w:w="5810" w:type="dxa"/>
          </w:tcPr>
          <w:p w14:paraId="30E08B09" w14:textId="09B7888C" w:rsidR="00EC391F" w:rsidRDefault="00047920" w:rsidP="00EC391F">
            <w:pPr>
              <w:pStyle w:val="NoSpacing"/>
              <w:jc w:val="both"/>
            </w:pPr>
            <w:r>
              <w:t xml:space="preserve"> </w:t>
            </w:r>
          </w:p>
        </w:tc>
        <w:tc>
          <w:tcPr>
            <w:tcW w:w="1613" w:type="dxa"/>
          </w:tcPr>
          <w:p w14:paraId="268C3621" w14:textId="32C63774" w:rsidR="00EC391F" w:rsidRDefault="00047920" w:rsidP="00C06BAC">
            <w:pPr>
              <w:pStyle w:val="NoSpacing"/>
              <w:jc w:val="right"/>
            </w:pPr>
            <w:r>
              <w:t xml:space="preserve"> </w:t>
            </w:r>
          </w:p>
        </w:tc>
      </w:tr>
      <w:tr w:rsidR="00EC391F" w14:paraId="668578AE" w14:textId="77777777" w:rsidTr="00EC391F">
        <w:tc>
          <w:tcPr>
            <w:tcW w:w="3033" w:type="dxa"/>
            <w:vMerge/>
          </w:tcPr>
          <w:p w14:paraId="51F72DA5" w14:textId="5B23E932" w:rsidR="00EC391F" w:rsidRDefault="00EC391F" w:rsidP="00EC391F">
            <w:pPr>
              <w:pStyle w:val="NoSpacing"/>
              <w:jc w:val="both"/>
            </w:pPr>
          </w:p>
        </w:tc>
        <w:tc>
          <w:tcPr>
            <w:tcW w:w="5810" w:type="dxa"/>
          </w:tcPr>
          <w:p w14:paraId="1C97D3E9" w14:textId="0DD9DC5C" w:rsidR="00EC391F" w:rsidRDefault="00047920" w:rsidP="00EC391F">
            <w:pPr>
              <w:pStyle w:val="NoSpacing"/>
              <w:jc w:val="both"/>
            </w:pPr>
            <w:r>
              <w:t xml:space="preserve"> </w:t>
            </w:r>
          </w:p>
        </w:tc>
        <w:tc>
          <w:tcPr>
            <w:tcW w:w="1613" w:type="dxa"/>
          </w:tcPr>
          <w:p w14:paraId="5ED4C235" w14:textId="0202E419" w:rsidR="00EC391F" w:rsidRDefault="00047920" w:rsidP="00C06BAC">
            <w:pPr>
              <w:pStyle w:val="NoSpacing"/>
              <w:jc w:val="right"/>
            </w:pPr>
            <w:r>
              <w:t xml:space="preserve"> </w:t>
            </w:r>
          </w:p>
        </w:tc>
      </w:tr>
      <w:tr w:rsidR="00EC391F" w14:paraId="1F17CDC0" w14:textId="77777777" w:rsidTr="00EC391F">
        <w:tc>
          <w:tcPr>
            <w:tcW w:w="3033" w:type="dxa"/>
            <w:vMerge/>
          </w:tcPr>
          <w:p w14:paraId="237C4864" w14:textId="7EEB1413" w:rsidR="00EC391F" w:rsidRDefault="00EC391F" w:rsidP="00EC391F">
            <w:pPr>
              <w:pStyle w:val="NoSpacing"/>
              <w:jc w:val="both"/>
            </w:pPr>
          </w:p>
        </w:tc>
        <w:tc>
          <w:tcPr>
            <w:tcW w:w="5810" w:type="dxa"/>
          </w:tcPr>
          <w:p w14:paraId="62A4295C" w14:textId="3CB5FC7A" w:rsidR="00EC391F" w:rsidRDefault="00047920" w:rsidP="00EC391F">
            <w:pPr>
              <w:pStyle w:val="NoSpacing"/>
              <w:jc w:val="both"/>
            </w:pPr>
            <w:r>
              <w:t xml:space="preserve"> </w:t>
            </w:r>
          </w:p>
        </w:tc>
        <w:tc>
          <w:tcPr>
            <w:tcW w:w="1613" w:type="dxa"/>
          </w:tcPr>
          <w:p w14:paraId="7AB5CFFD" w14:textId="04B780F5" w:rsidR="00EC391F" w:rsidRDefault="00047920" w:rsidP="00C06BAC">
            <w:pPr>
              <w:pStyle w:val="NoSpacing"/>
              <w:jc w:val="right"/>
            </w:pPr>
            <w:r>
              <w:t xml:space="preserve"> </w:t>
            </w:r>
          </w:p>
        </w:tc>
      </w:tr>
      <w:tr w:rsidR="00EC391F" w14:paraId="76E304C9" w14:textId="77777777" w:rsidTr="00EC391F">
        <w:tc>
          <w:tcPr>
            <w:tcW w:w="3033" w:type="dxa"/>
            <w:vMerge/>
          </w:tcPr>
          <w:p w14:paraId="0B554FD7" w14:textId="05A6B6AA" w:rsidR="00EC391F" w:rsidRDefault="00EC391F" w:rsidP="00EC391F">
            <w:pPr>
              <w:pStyle w:val="NoSpacing"/>
              <w:jc w:val="both"/>
            </w:pPr>
          </w:p>
        </w:tc>
        <w:tc>
          <w:tcPr>
            <w:tcW w:w="5810" w:type="dxa"/>
          </w:tcPr>
          <w:p w14:paraId="1AF3706C" w14:textId="204B9653" w:rsidR="00EC391F" w:rsidRDefault="00047920" w:rsidP="00EC391F">
            <w:pPr>
              <w:pStyle w:val="NoSpacing"/>
              <w:jc w:val="both"/>
            </w:pPr>
            <w:r>
              <w:t xml:space="preserve"> </w:t>
            </w:r>
          </w:p>
        </w:tc>
        <w:tc>
          <w:tcPr>
            <w:tcW w:w="1613" w:type="dxa"/>
          </w:tcPr>
          <w:p w14:paraId="47E961DA" w14:textId="4795C21E" w:rsidR="00EC391F" w:rsidRDefault="00047920" w:rsidP="00C06BAC">
            <w:pPr>
              <w:pStyle w:val="NoSpacing"/>
              <w:jc w:val="right"/>
            </w:pPr>
            <w:r>
              <w:t xml:space="preserve"> </w:t>
            </w:r>
          </w:p>
        </w:tc>
      </w:tr>
      <w:tr w:rsidR="00EC391F" w14:paraId="731C10C7" w14:textId="77777777" w:rsidTr="00EC391F">
        <w:tc>
          <w:tcPr>
            <w:tcW w:w="3033" w:type="dxa"/>
            <w:vMerge/>
          </w:tcPr>
          <w:p w14:paraId="2D3DD48A" w14:textId="12DAD29C" w:rsidR="00EC391F" w:rsidRDefault="00EC391F" w:rsidP="00EC391F">
            <w:pPr>
              <w:pStyle w:val="NoSpacing"/>
              <w:jc w:val="both"/>
            </w:pPr>
          </w:p>
        </w:tc>
        <w:tc>
          <w:tcPr>
            <w:tcW w:w="5810" w:type="dxa"/>
          </w:tcPr>
          <w:p w14:paraId="09F4E88E" w14:textId="44808D47" w:rsidR="00EC391F" w:rsidRDefault="00047920" w:rsidP="00EC391F">
            <w:pPr>
              <w:pStyle w:val="NoSpacing"/>
              <w:jc w:val="both"/>
            </w:pPr>
            <w:r>
              <w:t xml:space="preserve"> </w:t>
            </w:r>
          </w:p>
        </w:tc>
        <w:tc>
          <w:tcPr>
            <w:tcW w:w="1613" w:type="dxa"/>
          </w:tcPr>
          <w:p w14:paraId="14FD2620" w14:textId="07FA6663" w:rsidR="00EC391F" w:rsidRDefault="00047920" w:rsidP="00C06BAC">
            <w:pPr>
              <w:pStyle w:val="NoSpacing"/>
              <w:jc w:val="right"/>
            </w:pPr>
            <w:r>
              <w:t xml:space="preserve"> </w:t>
            </w:r>
          </w:p>
        </w:tc>
      </w:tr>
      <w:tr w:rsidR="00EC391F" w14:paraId="137451A5" w14:textId="77777777" w:rsidTr="00EC391F">
        <w:tc>
          <w:tcPr>
            <w:tcW w:w="3033" w:type="dxa"/>
            <w:vMerge/>
          </w:tcPr>
          <w:p w14:paraId="4502B26C" w14:textId="207E3194" w:rsidR="00EC391F" w:rsidRDefault="00EC391F" w:rsidP="00EC391F">
            <w:pPr>
              <w:pStyle w:val="NoSpacing"/>
              <w:jc w:val="both"/>
            </w:pPr>
          </w:p>
        </w:tc>
        <w:tc>
          <w:tcPr>
            <w:tcW w:w="5810" w:type="dxa"/>
          </w:tcPr>
          <w:p w14:paraId="082B2A03" w14:textId="525D40DE" w:rsidR="00EC391F" w:rsidRDefault="00047920" w:rsidP="00EC391F">
            <w:pPr>
              <w:pStyle w:val="NoSpacing"/>
              <w:jc w:val="both"/>
            </w:pPr>
            <w:r>
              <w:t xml:space="preserve"> </w:t>
            </w:r>
          </w:p>
        </w:tc>
        <w:tc>
          <w:tcPr>
            <w:tcW w:w="1613" w:type="dxa"/>
          </w:tcPr>
          <w:p w14:paraId="17B7F543" w14:textId="5EE1B67B" w:rsidR="00EC391F" w:rsidRDefault="00047920" w:rsidP="00C06BAC">
            <w:pPr>
              <w:pStyle w:val="NoSpacing"/>
              <w:jc w:val="right"/>
            </w:pPr>
            <w:r>
              <w:t xml:space="preserve"> </w:t>
            </w:r>
          </w:p>
        </w:tc>
      </w:tr>
      <w:tr w:rsidR="00EC391F" w14:paraId="7F520458" w14:textId="77777777" w:rsidTr="00EC391F">
        <w:tc>
          <w:tcPr>
            <w:tcW w:w="3033" w:type="dxa"/>
            <w:vMerge/>
          </w:tcPr>
          <w:p w14:paraId="430C100C" w14:textId="1D0ADD20" w:rsidR="00EC391F" w:rsidRDefault="00EC391F" w:rsidP="00EC391F">
            <w:pPr>
              <w:pStyle w:val="NoSpacing"/>
              <w:jc w:val="both"/>
            </w:pPr>
          </w:p>
        </w:tc>
        <w:tc>
          <w:tcPr>
            <w:tcW w:w="5810" w:type="dxa"/>
          </w:tcPr>
          <w:p w14:paraId="1BA11FC4" w14:textId="1A244C8C" w:rsidR="00EC391F" w:rsidRDefault="00047920" w:rsidP="00C06BAC">
            <w:pPr>
              <w:pStyle w:val="NoSpacing"/>
              <w:jc w:val="both"/>
            </w:pPr>
            <w:r>
              <w:t xml:space="preserve"> </w:t>
            </w:r>
          </w:p>
        </w:tc>
        <w:tc>
          <w:tcPr>
            <w:tcW w:w="1613" w:type="dxa"/>
          </w:tcPr>
          <w:p w14:paraId="2F6CF23B" w14:textId="16345545" w:rsidR="00EC391F" w:rsidRDefault="00047920" w:rsidP="00C06BAC">
            <w:pPr>
              <w:pStyle w:val="NoSpacing"/>
              <w:jc w:val="right"/>
            </w:pPr>
            <w:r>
              <w:t xml:space="preserve"> </w:t>
            </w:r>
          </w:p>
        </w:tc>
      </w:tr>
      <w:tr w:rsidR="00EC391F" w14:paraId="3830E397" w14:textId="77777777" w:rsidTr="00EC391F">
        <w:tc>
          <w:tcPr>
            <w:tcW w:w="3033" w:type="dxa"/>
            <w:vMerge/>
          </w:tcPr>
          <w:p w14:paraId="29096FB5" w14:textId="17751A18" w:rsidR="00EC391F" w:rsidRDefault="00EC391F" w:rsidP="00EC391F">
            <w:pPr>
              <w:pStyle w:val="NoSpacing"/>
              <w:jc w:val="both"/>
            </w:pPr>
          </w:p>
        </w:tc>
        <w:tc>
          <w:tcPr>
            <w:tcW w:w="5810" w:type="dxa"/>
          </w:tcPr>
          <w:p w14:paraId="6A0F44CC" w14:textId="7CA31876" w:rsidR="00EC391F" w:rsidRDefault="00047920" w:rsidP="00EC391F">
            <w:pPr>
              <w:pStyle w:val="NoSpacing"/>
              <w:jc w:val="both"/>
            </w:pPr>
            <w:r>
              <w:t xml:space="preserve"> </w:t>
            </w:r>
          </w:p>
        </w:tc>
        <w:tc>
          <w:tcPr>
            <w:tcW w:w="1613" w:type="dxa"/>
          </w:tcPr>
          <w:p w14:paraId="66CF4257" w14:textId="2F5ED906" w:rsidR="00EC391F" w:rsidRDefault="00047920" w:rsidP="00C06BAC">
            <w:pPr>
              <w:pStyle w:val="NoSpacing"/>
              <w:jc w:val="right"/>
            </w:pPr>
            <w:r>
              <w:t xml:space="preserve"> </w:t>
            </w:r>
          </w:p>
        </w:tc>
      </w:tr>
      <w:tr w:rsidR="00EC391F" w14:paraId="078A0E38" w14:textId="77777777" w:rsidTr="00EC391F">
        <w:tc>
          <w:tcPr>
            <w:tcW w:w="3033" w:type="dxa"/>
            <w:vMerge/>
          </w:tcPr>
          <w:p w14:paraId="2D64D50C" w14:textId="4630EB59" w:rsidR="00EC391F" w:rsidRDefault="00EC391F" w:rsidP="00EC391F">
            <w:pPr>
              <w:pStyle w:val="NoSpacing"/>
              <w:jc w:val="both"/>
            </w:pPr>
          </w:p>
        </w:tc>
        <w:tc>
          <w:tcPr>
            <w:tcW w:w="5810" w:type="dxa"/>
          </w:tcPr>
          <w:p w14:paraId="104DE988" w14:textId="3192DCAA" w:rsidR="00EC391F" w:rsidRDefault="00047920" w:rsidP="00EC391F">
            <w:pPr>
              <w:pStyle w:val="NoSpacing"/>
              <w:jc w:val="both"/>
            </w:pPr>
            <w:r>
              <w:t xml:space="preserve"> </w:t>
            </w:r>
          </w:p>
        </w:tc>
        <w:tc>
          <w:tcPr>
            <w:tcW w:w="1613" w:type="dxa"/>
          </w:tcPr>
          <w:p w14:paraId="1804B46A" w14:textId="34B4356A" w:rsidR="00EC391F" w:rsidRDefault="00047920" w:rsidP="00C06BAC">
            <w:pPr>
              <w:pStyle w:val="NoSpacing"/>
              <w:jc w:val="right"/>
            </w:pPr>
            <w:r>
              <w:t xml:space="preserve"> </w:t>
            </w:r>
          </w:p>
        </w:tc>
      </w:tr>
      <w:tr w:rsidR="00EC391F" w14:paraId="5FD72DFA" w14:textId="77777777" w:rsidTr="00EC391F">
        <w:tc>
          <w:tcPr>
            <w:tcW w:w="3033" w:type="dxa"/>
            <w:vMerge/>
          </w:tcPr>
          <w:p w14:paraId="0337DB90" w14:textId="2913AF57" w:rsidR="00EC391F" w:rsidRDefault="00EC391F" w:rsidP="00EC391F">
            <w:pPr>
              <w:pStyle w:val="NoSpacing"/>
              <w:jc w:val="both"/>
            </w:pPr>
          </w:p>
        </w:tc>
        <w:tc>
          <w:tcPr>
            <w:tcW w:w="5810" w:type="dxa"/>
          </w:tcPr>
          <w:p w14:paraId="10EED465" w14:textId="013614EA" w:rsidR="00EC391F" w:rsidRDefault="00047920" w:rsidP="00EC391F">
            <w:pPr>
              <w:pStyle w:val="NoSpacing"/>
              <w:jc w:val="both"/>
            </w:pPr>
            <w:r>
              <w:t xml:space="preserve"> </w:t>
            </w:r>
          </w:p>
        </w:tc>
        <w:tc>
          <w:tcPr>
            <w:tcW w:w="1613" w:type="dxa"/>
          </w:tcPr>
          <w:p w14:paraId="3556D932" w14:textId="4744452E" w:rsidR="00EC391F" w:rsidRDefault="00047920" w:rsidP="00C06BAC">
            <w:pPr>
              <w:pStyle w:val="NoSpacing"/>
              <w:jc w:val="right"/>
            </w:pPr>
            <w:r>
              <w:t xml:space="preserve"> </w:t>
            </w:r>
          </w:p>
        </w:tc>
      </w:tr>
      <w:tr w:rsidR="00EC391F" w14:paraId="17163680" w14:textId="77777777" w:rsidTr="00EC391F">
        <w:tc>
          <w:tcPr>
            <w:tcW w:w="3033" w:type="dxa"/>
            <w:vMerge/>
          </w:tcPr>
          <w:p w14:paraId="49F9FF5A" w14:textId="1D2F2711" w:rsidR="00EC391F" w:rsidRDefault="00EC391F" w:rsidP="00EC391F">
            <w:pPr>
              <w:pStyle w:val="NoSpacing"/>
              <w:jc w:val="both"/>
            </w:pPr>
          </w:p>
        </w:tc>
        <w:tc>
          <w:tcPr>
            <w:tcW w:w="5810" w:type="dxa"/>
          </w:tcPr>
          <w:p w14:paraId="16C600FE" w14:textId="79251290" w:rsidR="00EC391F" w:rsidRDefault="00047920" w:rsidP="00EC391F">
            <w:pPr>
              <w:pStyle w:val="NoSpacing"/>
              <w:jc w:val="both"/>
            </w:pPr>
            <w:r>
              <w:t xml:space="preserve"> </w:t>
            </w:r>
          </w:p>
        </w:tc>
        <w:tc>
          <w:tcPr>
            <w:tcW w:w="1613" w:type="dxa"/>
          </w:tcPr>
          <w:p w14:paraId="4520D19C" w14:textId="4B3E5C08" w:rsidR="00EC391F" w:rsidRDefault="00047920" w:rsidP="00C06BAC">
            <w:pPr>
              <w:pStyle w:val="NoSpacing"/>
              <w:jc w:val="right"/>
            </w:pPr>
            <w:r>
              <w:t xml:space="preserve"> </w:t>
            </w:r>
          </w:p>
        </w:tc>
      </w:tr>
      <w:tr w:rsidR="00AA0E88" w14:paraId="51490F78" w14:textId="77777777" w:rsidTr="00AA0E88">
        <w:trPr>
          <w:trHeight w:val="382"/>
        </w:trPr>
        <w:tc>
          <w:tcPr>
            <w:tcW w:w="8843" w:type="dxa"/>
            <w:gridSpan w:val="2"/>
          </w:tcPr>
          <w:p w14:paraId="14DC7BC6" w14:textId="1679E66C" w:rsidR="00AA0E88" w:rsidRPr="005E1634" w:rsidRDefault="00FC0FE8" w:rsidP="00EC391F">
            <w:pPr>
              <w:pStyle w:val="NoSpacing"/>
              <w:jc w:val="both"/>
              <w:rPr>
                <w:b/>
                <w:bCs/>
              </w:rPr>
            </w:pPr>
            <w:r w:rsidRPr="005E1634">
              <w:rPr>
                <w:b/>
                <w:bCs/>
              </w:rPr>
              <w:t>Total</w:t>
            </w:r>
            <w:r w:rsidR="00AA0E88" w:rsidRPr="005E1634">
              <w:rPr>
                <w:b/>
                <w:bCs/>
              </w:rPr>
              <w:t xml:space="preserve"> Amount Requested</w:t>
            </w:r>
          </w:p>
        </w:tc>
        <w:tc>
          <w:tcPr>
            <w:tcW w:w="1613" w:type="dxa"/>
          </w:tcPr>
          <w:p w14:paraId="73936DF0" w14:textId="5D91FCD1" w:rsidR="00AA0E88" w:rsidRPr="005E1634" w:rsidRDefault="00AA0E88" w:rsidP="00C06BAC">
            <w:pPr>
              <w:pStyle w:val="NoSpacing"/>
              <w:jc w:val="right"/>
              <w:rPr>
                <w:b/>
                <w:bCs/>
              </w:rPr>
            </w:pPr>
            <w:r w:rsidRPr="005E1634">
              <w:rPr>
                <w:b/>
                <w:bCs/>
              </w:rPr>
              <w:t xml:space="preserve"> </w:t>
            </w:r>
          </w:p>
        </w:tc>
      </w:tr>
    </w:tbl>
    <w:p w14:paraId="1A248DC7" w14:textId="77777777" w:rsidR="000238A4" w:rsidRPr="00BC68BF" w:rsidRDefault="000238A4" w:rsidP="004B6546">
      <w:pPr>
        <w:pStyle w:val="NoSpacing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9"/>
        <w:gridCol w:w="4763"/>
        <w:gridCol w:w="1843"/>
        <w:gridCol w:w="2551"/>
      </w:tblGrid>
      <w:tr w:rsidR="00516C6A" w:rsidRPr="00BC68BF" w14:paraId="6C06045F" w14:textId="77777777" w:rsidTr="18358DF7">
        <w:tc>
          <w:tcPr>
            <w:tcW w:w="10456" w:type="dxa"/>
            <w:gridSpan w:val="4"/>
          </w:tcPr>
          <w:p w14:paraId="6F701620" w14:textId="66E8171A" w:rsidR="00516C6A" w:rsidRPr="00BC68BF" w:rsidRDefault="18358DF7" w:rsidP="00767F9E">
            <w:pPr>
              <w:pStyle w:val="NoSpacing"/>
              <w:jc w:val="both"/>
              <w:rPr>
                <w:b/>
              </w:rPr>
            </w:pPr>
            <w:r w:rsidRPr="18358DF7">
              <w:rPr>
                <w:b/>
                <w:bCs/>
              </w:rPr>
              <w:t>Section 4</w:t>
            </w:r>
            <w:r>
              <w:t xml:space="preserve"> – </w:t>
            </w:r>
            <w:r w:rsidR="00767F9E">
              <w:t>O</w:t>
            </w:r>
            <w:r>
              <w:t xml:space="preserve">ther funding sources for this project, </w:t>
            </w:r>
            <w:proofErr w:type="gramStart"/>
            <w:r>
              <w:t>initiative</w:t>
            </w:r>
            <w:proofErr w:type="gramEnd"/>
            <w:r>
              <w:t xml:space="preserve"> or service</w:t>
            </w:r>
          </w:p>
        </w:tc>
      </w:tr>
      <w:tr w:rsidR="00516C6A" w14:paraId="12723972" w14:textId="77777777" w:rsidTr="18358DF7">
        <w:tc>
          <w:tcPr>
            <w:tcW w:w="1299" w:type="dxa"/>
          </w:tcPr>
          <w:p w14:paraId="59BEEEB9" w14:textId="77777777" w:rsidR="00516C6A" w:rsidRDefault="18358DF7" w:rsidP="004B6546">
            <w:pPr>
              <w:pStyle w:val="NoSpacing"/>
              <w:jc w:val="both"/>
            </w:pPr>
            <w:r>
              <w:t>Date</w:t>
            </w:r>
          </w:p>
        </w:tc>
        <w:tc>
          <w:tcPr>
            <w:tcW w:w="4763" w:type="dxa"/>
          </w:tcPr>
          <w:p w14:paraId="598AC805" w14:textId="77777777" w:rsidR="00516C6A" w:rsidRDefault="18358DF7" w:rsidP="004B6546">
            <w:pPr>
              <w:pStyle w:val="NoSpacing"/>
              <w:jc w:val="both"/>
            </w:pPr>
            <w:r>
              <w:t>Sponsoring or awarding body</w:t>
            </w:r>
          </w:p>
        </w:tc>
        <w:tc>
          <w:tcPr>
            <w:tcW w:w="1843" w:type="dxa"/>
          </w:tcPr>
          <w:p w14:paraId="19DE0380" w14:textId="77777777" w:rsidR="00516C6A" w:rsidRDefault="18358DF7" w:rsidP="00516C6A">
            <w:pPr>
              <w:pStyle w:val="NoSpacing"/>
            </w:pPr>
            <w:r>
              <w:t>Amount</w:t>
            </w:r>
          </w:p>
        </w:tc>
        <w:tc>
          <w:tcPr>
            <w:tcW w:w="2551" w:type="dxa"/>
          </w:tcPr>
          <w:p w14:paraId="7CE2C42A" w14:textId="77777777" w:rsidR="00516C6A" w:rsidRDefault="18358DF7" w:rsidP="00516C6A">
            <w:pPr>
              <w:pStyle w:val="NoSpacing"/>
            </w:pPr>
            <w:r>
              <w:t>Pending or approved</w:t>
            </w:r>
          </w:p>
        </w:tc>
      </w:tr>
      <w:tr w:rsidR="00516C6A" w14:paraId="3B0F3D2F" w14:textId="77777777" w:rsidTr="18358DF7">
        <w:tc>
          <w:tcPr>
            <w:tcW w:w="1299" w:type="dxa"/>
          </w:tcPr>
          <w:p w14:paraId="20A40D6C" w14:textId="77777777" w:rsidR="00516C6A" w:rsidRDefault="00516C6A" w:rsidP="004B6546">
            <w:pPr>
              <w:pStyle w:val="NoSpacing"/>
              <w:jc w:val="both"/>
            </w:pPr>
          </w:p>
        </w:tc>
        <w:tc>
          <w:tcPr>
            <w:tcW w:w="4763" w:type="dxa"/>
          </w:tcPr>
          <w:p w14:paraId="106001EB" w14:textId="77777777" w:rsidR="00516C6A" w:rsidRDefault="00516C6A" w:rsidP="004B6546">
            <w:pPr>
              <w:pStyle w:val="NoSpacing"/>
              <w:jc w:val="both"/>
            </w:pPr>
          </w:p>
        </w:tc>
        <w:tc>
          <w:tcPr>
            <w:tcW w:w="1843" w:type="dxa"/>
          </w:tcPr>
          <w:p w14:paraId="2F24C6B7" w14:textId="77777777" w:rsidR="00516C6A" w:rsidRDefault="00516C6A" w:rsidP="004B6546">
            <w:pPr>
              <w:pStyle w:val="NoSpacing"/>
              <w:jc w:val="both"/>
            </w:pPr>
          </w:p>
        </w:tc>
        <w:tc>
          <w:tcPr>
            <w:tcW w:w="2551" w:type="dxa"/>
          </w:tcPr>
          <w:p w14:paraId="67702F49" w14:textId="77777777" w:rsidR="00516C6A" w:rsidRDefault="00516C6A" w:rsidP="004B6546">
            <w:pPr>
              <w:pStyle w:val="NoSpacing"/>
              <w:jc w:val="both"/>
            </w:pPr>
          </w:p>
        </w:tc>
      </w:tr>
    </w:tbl>
    <w:p w14:paraId="6D2AE1AD" w14:textId="77777777" w:rsidR="00BC68BF" w:rsidRDefault="00BC68BF" w:rsidP="004B6546">
      <w:pPr>
        <w:pStyle w:val="NoSpacing"/>
        <w:jc w:val="both"/>
      </w:pPr>
    </w:p>
    <w:tbl>
      <w:tblPr>
        <w:tblStyle w:val="TableGrid"/>
        <w:tblW w:w="10465" w:type="dxa"/>
        <w:tblLook w:val="04A0" w:firstRow="1" w:lastRow="0" w:firstColumn="1" w:lastColumn="0" w:noHBand="0" w:noVBand="1"/>
      </w:tblPr>
      <w:tblGrid>
        <w:gridCol w:w="9918"/>
        <w:gridCol w:w="547"/>
      </w:tblGrid>
      <w:tr w:rsidR="00851A2C" w14:paraId="0E9FCC9E" w14:textId="77777777" w:rsidTr="00AA0E88">
        <w:trPr>
          <w:trHeight w:val="439"/>
        </w:trPr>
        <w:tc>
          <w:tcPr>
            <w:tcW w:w="10465" w:type="dxa"/>
            <w:gridSpan w:val="2"/>
          </w:tcPr>
          <w:p w14:paraId="6F10BB6B" w14:textId="7BC03894" w:rsidR="00851A2C" w:rsidRPr="00BC68BF" w:rsidRDefault="00BC68BF" w:rsidP="004B6546">
            <w:pPr>
              <w:pStyle w:val="NoSpacing"/>
              <w:jc w:val="both"/>
            </w:pPr>
            <w:r>
              <w:br w:type="page"/>
            </w:r>
            <w:r w:rsidR="18358DF7" w:rsidRPr="18358DF7">
              <w:rPr>
                <w:b/>
                <w:bCs/>
              </w:rPr>
              <w:t>Section 5</w:t>
            </w:r>
            <w:r w:rsidR="18358DF7">
              <w:t xml:space="preserve"> – In no more than </w:t>
            </w:r>
            <w:r w:rsidR="007C1A31">
              <w:t>5</w:t>
            </w:r>
            <w:r w:rsidR="18358DF7">
              <w:t>00 words, please provide more information to support your application which should include:</w:t>
            </w:r>
          </w:p>
        </w:tc>
      </w:tr>
      <w:tr w:rsidR="00851A2C" w14:paraId="18F894FB" w14:textId="77777777" w:rsidTr="005E1634">
        <w:trPr>
          <w:trHeight w:val="1877"/>
        </w:trPr>
        <w:tc>
          <w:tcPr>
            <w:tcW w:w="9918" w:type="dxa"/>
          </w:tcPr>
          <w:p w14:paraId="1F4F4B77" w14:textId="77777777" w:rsidR="00BC68BF" w:rsidRPr="00BC68BF" w:rsidRDefault="00BC68BF" w:rsidP="004B6546">
            <w:pPr>
              <w:pStyle w:val="NoSpacing"/>
              <w:ind w:left="360"/>
              <w:jc w:val="both"/>
            </w:pPr>
          </w:p>
          <w:p w14:paraId="2B835A4B" w14:textId="77777777" w:rsidR="00851A2C" w:rsidRPr="00BC68BF" w:rsidRDefault="18358DF7" w:rsidP="004B6546">
            <w:pPr>
              <w:pStyle w:val="NoSpacing"/>
              <w:numPr>
                <w:ilvl w:val="0"/>
                <w:numId w:val="1"/>
              </w:numPr>
              <w:jc w:val="both"/>
            </w:pPr>
            <w:r>
              <w:t xml:space="preserve">Details of the project, initiative, </w:t>
            </w:r>
            <w:proofErr w:type="gramStart"/>
            <w:r>
              <w:t>trip</w:t>
            </w:r>
            <w:proofErr w:type="gramEnd"/>
            <w:r>
              <w:t xml:space="preserve"> or service that requires funding</w:t>
            </w:r>
          </w:p>
          <w:p w14:paraId="35772868" w14:textId="77777777" w:rsidR="00851A2C" w:rsidRPr="00BC68BF" w:rsidRDefault="18358DF7" w:rsidP="004B6546">
            <w:pPr>
              <w:pStyle w:val="NoSpacing"/>
              <w:numPr>
                <w:ilvl w:val="0"/>
                <w:numId w:val="1"/>
              </w:numPr>
              <w:jc w:val="both"/>
            </w:pPr>
            <w:r>
              <w:t>When the event will take place (if applicable)</w:t>
            </w:r>
          </w:p>
          <w:p w14:paraId="195D220E" w14:textId="150BEAF8" w:rsidR="00851A2C" w:rsidRPr="00BC68BF" w:rsidRDefault="18358DF7" w:rsidP="004B6546">
            <w:pPr>
              <w:pStyle w:val="NoSpacing"/>
              <w:numPr>
                <w:ilvl w:val="0"/>
                <w:numId w:val="1"/>
              </w:numPr>
              <w:jc w:val="both"/>
            </w:pPr>
            <w:r>
              <w:t xml:space="preserve">Who will benefit from the project, initiative, trip or </w:t>
            </w:r>
            <w:proofErr w:type="gramStart"/>
            <w:r w:rsidR="007C1A31">
              <w:t>service</w:t>
            </w:r>
            <w:proofErr w:type="gramEnd"/>
          </w:p>
          <w:p w14:paraId="53B30C84" w14:textId="77777777" w:rsidR="00851A2C" w:rsidRPr="00BC68BF" w:rsidRDefault="18358DF7" w:rsidP="004B6546">
            <w:pPr>
              <w:pStyle w:val="NoSpacing"/>
              <w:numPr>
                <w:ilvl w:val="0"/>
                <w:numId w:val="1"/>
              </w:numPr>
              <w:jc w:val="both"/>
            </w:pPr>
            <w:r>
              <w:t>The implications of not receiving funding from the Development Trust</w:t>
            </w:r>
          </w:p>
          <w:p w14:paraId="7016E50D" w14:textId="5B29FA56" w:rsidR="00851A2C" w:rsidRDefault="18358DF7" w:rsidP="004B6546">
            <w:pPr>
              <w:pStyle w:val="NoSpacing"/>
              <w:numPr>
                <w:ilvl w:val="0"/>
                <w:numId w:val="1"/>
              </w:numPr>
              <w:jc w:val="both"/>
            </w:pPr>
            <w:r>
              <w:t xml:space="preserve">The </w:t>
            </w:r>
            <w:r w:rsidR="0038669D">
              <w:t>positive impact</w:t>
            </w:r>
            <w:r>
              <w:t xml:space="preserve"> this funding will make</w:t>
            </w:r>
          </w:p>
          <w:p w14:paraId="7A031D31" w14:textId="5B45A7C7" w:rsidR="003B399A" w:rsidRPr="00E308EC" w:rsidRDefault="003B399A" w:rsidP="004B6546">
            <w:pPr>
              <w:pStyle w:val="NoSpacing"/>
              <w:numPr>
                <w:ilvl w:val="0"/>
                <w:numId w:val="1"/>
              </w:numPr>
              <w:jc w:val="both"/>
            </w:pPr>
            <w:r w:rsidRPr="00E308EC">
              <w:t>How you will measure and demonstrate success/impact</w:t>
            </w:r>
          </w:p>
          <w:p w14:paraId="181A61F5" w14:textId="77777777" w:rsidR="00851A2C" w:rsidRPr="00BC68BF" w:rsidRDefault="00851A2C" w:rsidP="004B6546">
            <w:pPr>
              <w:pStyle w:val="NoSpacing"/>
              <w:jc w:val="both"/>
            </w:pPr>
          </w:p>
        </w:tc>
        <w:tc>
          <w:tcPr>
            <w:tcW w:w="547" w:type="dxa"/>
          </w:tcPr>
          <w:p w14:paraId="77CB2817" w14:textId="1120D2CC" w:rsidR="00851A2C" w:rsidRPr="00BC68BF" w:rsidRDefault="00851A2C" w:rsidP="004B6546">
            <w:pPr>
              <w:pStyle w:val="NoSpacing"/>
              <w:jc w:val="both"/>
            </w:pPr>
          </w:p>
        </w:tc>
      </w:tr>
      <w:tr w:rsidR="00BC68BF" w14:paraId="68932E8B" w14:textId="77777777" w:rsidTr="00AA0E88">
        <w:trPr>
          <w:trHeight w:val="4808"/>
        </w:trPr>
        <w:tc>
          <w:tcPr>
            <w:tcW w:w="10465" w:type="dxa"/>
            <w:gridSpan w:val="2"/>
          </w:tcPr>
          <w:p w14:paraId="4632B6AD" w14:textId="6FF311DA" w:rsidR="00BC68BF" w:rsidRDefault="00047920" w:rsidP="00BC4AE6">
            <w:pPr>
              <w:jc w:val="both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</w:t>
            </w:r>
          </w:p>
          <w:p w14:paraId="2296D5B4" w14:textId="77777777" w:rsidR="00047920" w:rsidRDefault="00047920" w:rsidP="00BC4AE6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14:paraId="0F911F7A" w14:textId="77777777" w:rsidR="00047920" w:rsidRDefault="00047920" w:rsidP="00BC4AE6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14:paraId="4D7150EE" w14:textId="77777777" w:rsidR="00047920" w:rsidRDefault="00047920" w:rsidP="00BC4AE6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14:paraId="0F3A8A7D" w14:textId="77777777" w:rsidR="00047920" w:rsidRDefault="00047920" w:rsidP="00BC4AE6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14:paraId="53DF9096" w14:textId="77777777" w:rsidR="00047920" w:rsidRDefault="00047920" w:rsidP="00BC4AE6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14:paraId="42BAA6A7" w14:textId="77777777" w:rsidR="00047920" w:rsidRDefault="00047920" w:rsidP="00BC4AE6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14:paraId="0D983E8C" w14:textId="77777777" w:rsidR="00047920" w:rsidRDefault="00047920" w:rsidP="00BC4AE6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14:paraId="24A4273A" w14:textId="77777777" w:rsidR="00047920" w:rsidRDefault="00047920" w:rsidP="00BC4AE6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14:paraId="48818F8C" w14:textId="77777777" w:rsidR="00047920" w:rsidRDefault="00047920" w:rsidP="00BC4AE6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14:paraId="2D6CBF88" w14:textId="77777777" w:rsidR="00047920" w:rsidRDefault="00047920" w:rsidP="00BC4AE6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14:paraId="31DB2C83" w14:textId="77777777" w:rsidR="00047920" w:rsidRDefault="00047920" w:rsidP="00BC4AE6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14:paraId="404768E5" w14:textId="77777777" w:rsidR="00047920" w:rsidRDefault="00047920" w:rsidP="00BC4AE6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14:paraId="0E8FE1BA" w14:textId="77777777" w:rsidR="00047920" w:rsidRDefault="00047920" w:rsidP="00BC4AE6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14:paraId="40D34974" w14:textId="77777777" w:rsidR="00047920" w:rsidRDefault="00047920" w:rsidP="00BC4AE6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14:paraId="04B5B96A" w14:textId="77777777" w:rsidR="00047920" w:rsidRDefault="00047920" w:rsidP="00BC4AE6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14:paraId="4A96DBEB" w14:textId="77777777" w:rsidR="00047920" w:rsidRDefault="00047920" w:rsidP="00BC4AE6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14:paraId="71AC11E2" w14:textId="77777777" w:rsidR="003B399A" w:rsidRPr="003B399A" w:rsidRDefault="003B399A" w:rsidP="00BC4AE6">
            <w:pPr>
              <w:jc w:val="both"/>
              <w:rPr>
                <w:rFonts w:asciiTheme="minorHAnsi" w:eastAsiaTheme="minorEastAsia" w:hAnsiTheme="minorHAnsi" w:cstheme="minorBidi"/>
                <w:color w:val="FF0000"/>
              </w:rPr>
            </w:pPr>
          </w:p>
          <w:p w14:paraId="2561E11B" w14:textId="77777777" w:rsidR="00047920" w:rsidRDefault="00047920" w:rsidP="00BC4AE6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14:paraId="66D8651C" w14:textId="750E71DA" w:rsidR="00047920" w:rsidRDefault="00047920" w:rsidP="00BC4AE6">
            <w:pPr>
              <w:jc w:val="both"/>
            </w:pPr>
          </w:p>
        </w:tc>
      </w:tr>
    </w:tbl>
    <w:p w14:paraId="1DA7D062" w14:textId="77777777" w:rsidR="00E308EC" w:rsidRDefault="00E308EC" w:rsidP="00E308EC">
      <w:pPr>
        <w:jc w:val="both"/>
        <w:rPr>
          <w:rFonts w:asciiTheme="minorHAnsi" w:eastAsiaTheme="minorEastAsia" w:hAnsiTheme="minorHAnsi" w:cstheme="minorBidi"/>
          <w:color w:val="FF0000"/>
        </w:rPr>
      </w:pPr>
    </w:p>
    <w:p w14:paraId="49F20B94" w14:textId="77777777" w:rsidR="00E308EC" w:rsidRDefault="00E308EC" w:rsidP="00E308EC">
      <w:pPr>
        <w:jc w:val="both"/>
        <w:rPr>
          <w:rFonts w:asciiTheme="minorHAnsi" w:eastAsiaTheme="minorEastAsia" w:hAnsiTheme="minorHAnsi" w:cstheme="minorBidi"/>
          <w:color w:val="FF0000"/>
        </w:rPr>
      </w:pPr>
    </w:p>
    <w:p w14:paraId="1DA1AD21" w14:textId="77777777" w:rsidR="00851A2C" w:rsidRPr="000238A4" w:rsidRDefault="00851A2C">
      <w:pPr>
        <w:pStyle w:val="NoSpacing"/>
        <w:jc w:val="both"/>
      </w:pPr>
    </w:p>
    <w:sectPr w:rsidR="00851A2C" w:rsidRPr="000238A4" w:rsidSect="00316276">
      <w:pgSz w:w="11906" w:h="16838"/>
      <w:pgMar w:top="568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0D981" w14:textId="77777777" w:rsidR="005C18E0" w:rsidRDefault="005C18E0" w:rsidP="005E1634">
      <w:pPr>
        <w:spacing w:after="0"/>
      </w:pPr>
      <w:r>
        <w:separator/>
      </w:r>
    </w:p>
  </w:endnote>
  <w:endnote w:type="continuationSeparator" w:id="0">
    <w:p w14:paraId="49C5E828" w14:textId="77777777" w:rsidR="005C18E0" w:rsidRDefault="005C18E0" w:rsidP="005E16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361DA" w14:textId="77777777" w:rsidR="005C18E0" w:rsidRDefault="005C18E0" w:rsidP="005E1634">
      <w:pPr>
        <w:spacing w:after="0"/>
      </w:pPr>
      <w:r>
        <w:separator/>
      </w:r>
    </w:p>
  </w:footnote>
  <w:footnote w:type="continuationSeparator" w:id="0">
    <w:p w14:paraId="50BFCA5B" w14:textId="77777777" w:rsidR="005C18E0" w:rsidRDefault="005C18E0" w:rsidP="005E16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D9D"/>
    <w:multiLevelType w:val="hybridMultilevel"/>
    <w:tmpl w:val="077C7E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711951"/>
    <w:multiLevelType w:val="hybridMultilevel"/>
    <w:tmpl w:val="F5D82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014FA"/>
    <w:multiLevelType w:val="hybridMultilevel"/>
    <w:tmpl w:val="93DCF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036"/>
    <w:rsid w:val="000017DD"/>
    <w:rsid w:val="000238A4"/>
    <w:rsid w:val="00027137"/>
    <w:rsid w:val="00047920"/>
    <w:rsid w:val="00092B6E"/>
    <w:rsid w:val="000B6533"/>
    <w:rsid w:val="000E0C10"/>
    <w:rsid w:val="001427CE"/>
    <w:rsid w:val="00145406"/>
    <w:rsid w:val="001533FC"/>
    <w:rsid w:val="001F65F3"/>
    <w:rsid w:val="002228A8"/>
    <w:rsid w:val="00236E19"/>
    <w:rsid w:val="00256A6E"/>
    <w:rsid w:val="00256DD7"/>
    <w:rsid w:val="002600E4"/>
    <w:rsid w:val="0027155E"/>
    <w:rsid w:val="002921B0"/>
    <w:rsid w:val="002C2A21"/>
    <w:rsid w:val="0031554A"/>
    <w:rsid w:val="00316276"/>
    <w:rsid w:val="0035124C"/>
    <w:rsid w:val="00374693"/>
    <w:rsid w:val="0038669D"/>
    <w:rsid w:val="003B28B1"/>
    <w:rsid w:val="003B399A"/>
    <w:rsid w:val="004070BC"/>
    <w:rsid w:val="004167C3"/>
    <w:rsid w:val="00432171"/>
    <w:rsid w:val="00435EE8"/>
    <w:rsid w:val="0046561A"/>
    <w:rsid w:val="0047575E"/>
    <w:rsid w:val="004B0022"/>
    <w:rsid w:val="004B6546"/>
    <w:rsid w:val="004E7CDB"/>
    <w:rsid w:val="00516C6A"/>
    <w:rsid w:val="00577108"/>
    <w:rsid w:val="005B5CA3"/>
    <w:rsid w:val="005C18E0"/>
    <w:rsid w:val="005C7068"/>
    <w:rsid w:val="005E1634"/>
    <w:rsid w:val="005E23E7"/>
    <w:rsid w:val="00601AF0"/>
    <w:rsid w:val="00616E22"/>
    <w:rsid w:val="00670714"/>
    <w:rsid w:val="00682B17"/>
    <w:rsid w:val="00686FE0"/>
    <w:rsid w:val="00694DB8"/>
    <w:rsid w:val="00713E41"/>
    <w:rsid w:val="00743FFF"/>
    <w:rsid w:val="00763C3D"/>
    <w:rsid w:val="00767F9E"/>
    <w:rsid w:val="007A5036"/>
    <w:rsid w:val="007C1A31"/>
    <w:rsid w:val="007E6640"/>
    <w:rsid w:val="00851A2C"/>
    <w:rsid w:val="00881306"/>
    <w:rsid w:val="008928FA"/>
    <w:rsid w:val="008A424E"/>
    <w:rsid w:val="008F4A0F"/>
    <w:rsid w:val="009A263C"/>
    <w:rsid w:val="00A013B9"/>
    <w:rsid w:val="00A52ED6"/>
    <w:rsid w:val="00A87040"/>
    <w:rsid w:val="00AA0E88"/>
    <w:rsid w:val="00AE2E59"/>
    <w:rsid w:val="00AF0C36"/>
    <w:rsid w:val="00B23D44"/>
    <w:rsid w:val="00B372D0"/>
    <w:rsid w:val="00BC4AE6"/>
    <w:rsid w:val="00BC68BF"/>
    <w:rsid w:val="00BC6A5F"/>
    <w:rsid w:val="00BE10D7"/>
    <w:rsid w:val="00C06BAC"/>
    <w:rsid w:val="00C56E75"/>
    <w:rsid w:val="00CA74F0"/>
    <w:rsid w:val="00D7431F"/>
    <w:rsid w:val="00D75079"/>
    <w:rsid w:val="00DC5CCA"/>
    <w:rsid w:val="00DC6273"/>
    <w:rsid w:val="00E0518F"/>
    <w:rsid w:val="00E107EF"/>
    <w:rsid w:val="00E308EC"/>
    <w:rsid w:val="00E378AB"/>
    <w:rsid w:val="00E86D10"/>
    <w:rsid w:val="00EC3803"/>
    <w:rsid w:val="00EC391F"/>
    <w:rsid w:val="00EF520C"/>
    <w:rsid w:val="00F65D27"/>
    <w:rsid w:val="00F7458A"/>
    <w:rsid w:val="00FA358F"/>
    <w:rsid w:val="00FC0FE8"/>
    <w:rsid w:val="00FD6994"/>
    <w:rsid w:val="00FE0340"/>
    <w:rsid w:val="00FE59B0"/>
    <w:rsid w:val="00FF6330"/>
    <w:rsid w:val="18358DF7"/>
    <w:rsid w:val="3EAB4560"/>
    <w:rsid w:val="6F01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45B0D0"/>
  <w15:docId w15:val="{2A5BDA17-AE1E-4C5D-ABC4-7CB10FED9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7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38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8A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238A4"/>
    <w:pPr>
      <w:spacing w:after="0"/>
    </w:pPr>
  </w:style>
  <w:style w:type="table" w:styleId="TableGrid">
    <w:name w:val="Table Grid"/>
    <w:basedOn w:val="TableNormal"/>
    <w:uiPriority w:val="59"/>
    <w:rsid w:val="000238A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72D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21B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1B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1B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1B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1B0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5E1634"/>
  </w:style>
  <w:style w:type="paragraph" w:styleId="Header">
    <w:name w:val="header"/>
    <w:basedOn w:val="Normal"/>
    <w:link w:val="HeaderChar"/>
    <w:uiPriority w:val="99"/>
    <w:unhideWhenUsed/>
    <w:rsid w:val="005E163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E1634"/>
  </w:style>
  <w:style w:type="paragraph" w:styleId="Footer">
    <w:name w:val="footer"/>
    <w:basedOn w:val="Normal"/>
    <w:link w:val="FooterChar"/>
    <w:uiPriority w:val="99"/>
    <w:unhideWhenUsed/>
    <w:rsid w:val="005E163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E1634"/>
  </w:style>
  <w:style w:type="paragraph" w:styleId="ListParagraph">
    <w:name w:val="List Paragraph"/>
    <w:basedOn w:val="Normal"/>
    <w:uiPriority w:val="34"/>
    <w:qFormat/>
    <w:rsid w:val="00D7431F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1A942-A769-4489-A949-EEE80CF9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a Baird</dc:creator>
  <cp:lastModifiedBy>Harvey, China</cp:lastModifiedBy>
  <cp:revision>6</cp:revision>
  <cp:lastPrinted>2017-11-24T14:02:00Z</cp:lastPrinted>
  <dcterms:created xsi:type="dcterms:W3CDTF">2020-12-15T09:40:00Z</dcterms:created>
  <dcterms:modified xsi:type="dcterms:W3CDTF">2022-01-2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